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F3175" w14:textId="417DB746" w:rsidR="003D2C41" w:rsidRDefault="00B82621" w:rsidP="003D2C41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EDILNIK OD</w:t>
      </w:r>
      <w:r w:rsidR="002321D6">
        <w:rPr>
          <w:b/>
          <w:sz w:val="24"/>
          <w:szCs w:val="24"/>
        </w:rPr>
        <w:t xml:space="preserve"> </w:t>
      </w:r>
      <w:r w:rsidR="003D2C41">
        <w:rPr>
          <w:b/>
          <w:sz w:val="24"/>
          <w:szCs w:val="24"/>
        </w:rPr>
        <w:t>29</w:t>
      </w:r>
      <w:r w:rsidR="008B5056">
        <w:rPr>
          <w:b/>
          <w:sz w:val="24"/>
          <w:szCs w:val="24"/>
        </w:rPr>
        <w:t>.8</w:t>
      </w:r>
      <w:r w:rsidR="002321D6"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3D2C41">
        <w:rPr>
          <w:b/>
          <w:sz w:val="24"/>
          <w:szCs w:val="24"/>
        </w:rPr>
        <w:t>2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3D2C41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35597C" w:rsidRPr="000F3B4C" w14:paraId="19E1D6FE" w14:textId="77777777" w:rsidTr="001A6B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5264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2E8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9A2F" w14:textId="77777777" w:rsidR="0035597C" w:rsidRPr="000F3B4C" w:rsidRDefault="0035597C" w:rsidP="0035597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A10E9" w:rsidRPr="009B565D" w14:paraId="1ACBE691" w14:textId="77777777" w:rsidTr="001A6B66">
        <w:trPr>
          <w:trHeight w:val="1103"/>
        </w:trPr>
        <w:tc>
          <w:tcPr>
            <w:tcW w:w="2341" w:type="dxa"/>
            <w:vAlign w:val="center"/>
          </w:tcPr>
          <w:p w14:paraId="04DB5667" w14:textId="77777777" w:rsidR="003A10E9" w:rsidRPr="002321D6" w:rsidRDefault="003A10E9" w:rsidP="003A10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6D8E5E0B" w14:textId="77777777" w:rsidR="003A10E9" w:rsidRPr="002321D6" w:rsidRDefault="003A10E9" w:rsidP="003A10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0F5489C" w14:textId="7F27465E" w:rsidR="003A10E9" w:rsidRDefault="003A10E9" w:rsidP="003A10E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Sendvič s poli salamo in trakovi </w:t>
            </w:r>
            <w:r w:rsidRPr="006C310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ringlo</w:t>
            </w:r>
          </w:p>
          <w:p w14:paraId="5D8EF9D4" w14:textId="4CEF6535" w:rsidR="003A10E9" w:rsidRPr="00E6531F" w:rsidRDefault="003A10E9" w:rsidP="003A10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0A2780CC" w14:textId="77777777" w:rsidR="003A10E9" w:rsidRDefault="003A10E9" w:rsidP="003A10E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ranja juha, </w:t>
            </w:r>
            <w:r w:rsidRPr="00A03BDC">
              <w:rPr>
                <w:color w:val="000000" w:themeColor="text1"/>
                <w:sz w:val="24"/>
                <w:szCs w:val="24"/>
              </w:rPr>
              <w:t>puranji zrezek v čebul</w:t>
            </w:r>
            <w:r>
              <w:rPr>
                <w:color w:val="000000" w:themeColor="text1"/>
                <w:sz w:val="24"/>
                <w:szCs w:val="24"/>
              </w:rPr>
              <w:t>ni omaki, pečen krompir</w:t>
            </w:r>
            <w:r w:rsidRPr="0063025F">
              <w:rPr>
                <w:color w:val="000000" w:themeColor="text1"/>
                <w:sz w:val="24"/>
                <w:szCs w:val="24"/>
              </w:rPr>
              <w:t>, zelena solata</w:t>
            </w:r>
            <w:r>
              <w:rPr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65CD94A2" w14:textId="2884C776" w:rsidR="003A10E9" w:rsidRPr="00A03BDC" w:rsidRDefault="003A10E9" w:rsidP="003A10E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3A10E9" w:rsidRPr="009B565D" w14:paraId="7E447200" w14:textId="77777777" w:rsidTr="001A6B66">
        <w:trPr>
          <w:trHeight w:val="1103"/>
        </w:trPr>
        <w:tc>
          <w:tcPr>
            <w:tcW w:w="2341" w:type="dxa"/>
            <w:vAlign w:val="center"/>
          </w:tcPr>
          <w:p w14:paraId="1B5908BE" w14:textId="77777777" w:rsidR="003A10E9" w:rsidRPr="002321D6" w:rsidRDefault="003A10E9" w:rsidP="003A10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41B1201D" w14:textId="77777777" w:rsidR="003A10E9" w:rsidRPr="002321D6" w:rsidRDefault="003A10E9" w:rsidP="003A10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9BDC4EA" w14:textId="77777777" w:rsidR="003A10E9" w:rsidRDefault="003A10E9" w:rsidP="003A10E9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Ovsen kru</w:t>
            </w:r>
            <w:r w:rsidRPr="00640364">
              <w:rPr>
                <w:rFonts w:eastAsia="Times New Roman"/>
                <w:sz w:val="24"/>
                <w:szCs w:val="24"/>
                <w:lang w:eastAsia="sl-SI"/>
              </w:rPr>
              <w:t xml:space="preserve">h, </w:t>
            </w:r>
            <w:r w:rsidRPr="006C3109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Pr="006C3109">
              <w:rPr>
                <w:rFonts w:eastAsia="Times New Roman"/>
                <w:sz w:val="24"/>
                <w:szCs w:val="24"/>
                <w:u w:val="single"/>
                <w:lang w:eastAsia="sl-SI"/>
              </w:rPr>
              <w:t>borovnice</w:t>
            </w:r>
          </w:p>
          <w:p w14:paraId="3622426D" w14:textId="10381C9A" w:rsidR="003A10E9" w:rsidRPr="00640364" w:rsidRDefault="003A10E9" w:rsidP="003A10E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5519188" w14:textId="77777777" w:rsidR="003A10E9" w:rsidRDefault="003A10E9" w:rsidP="003A10E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C1404">
              <w:rPr>
                <w:color w:val="000000" w:themeColor="text1"/>
                <w:sz w:val="24"/>
                <w:szCs w:val="24"/>
                <w:u w:val="single"/>
              </w:rPr>
              <w:t>Blitvina</w:t>
            </w:r>
            <w:proofErr w:type="spellEnd"/>
            <w:r w:rsidRPr="00FC1404">
              <w:rPr>
                <w:color w:val="000000" w:themeColor="text1"/>
                <w:sz w:val="24"/>
                <w:szCs w:val="24"/>
              </w:rPr>
              <w:t xml:space="preserve"> juha</w:t>
            </w:r>
            <w:r>
              <w:rPr>
                <w:color w:val="000000" w:themeColor="text1"/>
                <w:sz w:val="24"/>
                <w:szCs w:val="24"/>
              </w:rPr>
              <w:t>, t</w:t>
            </w:r>
            <w:r w:rsidRPr="0063025F">
              <w:rPr>
                <w:color w:val="000000" w:themeColor="text1"/>
                <w:sz w:val="24"/>
                <w:szCs w:val="24"/>
              </w:rPr>
              <w:t>elečji ragu, polnozrnate testenine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Pr="006C3109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>
              <w:rPr>
                <w:color w:val="000000" w:themeColor="text1"/>
                <w:sz w:val="24"/>
                <w:szCs w:val="24"/>
              </w:rPr>
              <w:t xml:space="preserve"> solata s </w:t>
            </w:r>
            <w:r w:rsidRPr="006C3109">
              <w:rPr>
                <w:color w:val="000000" w:themeColor="text1"/>
                <w:sz w:val="24"/>
                <w:szCs w:val="24"/>
                <w:u w:val="single"/>
              </w:rPr>
              <w:t>špinačnimi</w:t>
            </w:r>
            <w:r w:rsidRPr="00850517">
              <w:rPr>
                <w:color w:val="000000" w:themeColor="text1"/>
                <w:sz w:val="24"/>
                <w:szCs w:val="24"/>
              </w:rPr>
              <w:t xml:space="preserve"> listi</w:t>
            </w:r>
          </w:p>
          <w:p w14:paraId="5487F164" w14:textId="3548F7C2" w:rsidR="003A10E9" w:rsidRPr="00850517" w:rsidRDefault="003A10E9" w:rsidP="003A10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638175DB" w14:textId="77777777" w:rsidR="00CB5BE6" w:rsidRDefault="00CB5BE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43EC9644" w14:textId="77777777" w:rsidR="00CB5BE6" w:rsidRDefault="00CB5BE6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E35258A" w14:textId="78933F34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611EF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611EF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611EF8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11EF8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022EFB70" w:rsidR="002321D6" w:rsidRPr="00744128" w:rsidRDefault="00611EF8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4ED" w14:textId="6B3D375B" w:rsidR="003B26A3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ribji namaz s peteršiljem, kolobarji sveže </w:t>
            </w:r>
            <w:r w:rsidRPr="00E83A1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umar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FE183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zeliščni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aj, rdeče grozdje</w:t>
            </w:r>
          </w:p>
          <w:p w14:paraId="0DE81F00" w14:textId="7D4A1095" w:rsidR="00752B66" w:rsidRPr="00640364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, R2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EAD" w14:textId="77777777" w:rsidR="003B26A3" w:rsidRDefault="003B26A3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34144">
              <w:rPr>
                <w:color w:val="000000" w:themeColor="text1"/>
                <w:sz w:val="24"/>
                <w:szCs w:val="24"/>
              </w:rPr>
              <w:t>Juha s stročjim fižolom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6258C">
              <w:rPr>
                <w:color w:val="000000" w:themeColor="text1"/>
                <w:sz w:val="24"/>
                <w:szCs w:val="24"/>
              </w:rPr>
              <w:t>jabolčni zavitek s skuto</w:t>
            </w:r>
          </w:p>
          <w:p w14:paraId="1CF9F13C" w14:textId="68C74663" w:rsidR="00251E2A" w:rsidRPr="00F7314E" w:rsidRDefault="003B26A3" w:rsidP="003B26A3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7EA2D01A" w:rsidR="002321D6" w:rsidRPr="00744128" w:rsidRDefault="00611EF8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70EF9BC" w14:textId="77777777" w:rsidR="003B26A3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skutni namaz s </w:t>
            </w:r>
            <w:r w:rsidRPr="0056258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56258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rezina melone</w:t>
            </w:r>
          </w:p>
          <w:p w14:paraId="048921DD" w14:textId="1D6B29F4" w:rsidR="00251E2A" w:rsidRPr="00744128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0C3A04DF" w14:textId="0A3684C1" w:rsidR="003B26A3" w:rsidRDefault="003B26A3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Č</w:t>
            </w:r>
            <w:r w:rsidRPr="00E744E3">
              <w:rPr>
                <w:color w:val="000000" w:themeColor="text1"/>
                <w:sz w:val="24"/>
                <w:szCs w:val="24"/>
              </w:rPr>
              <w:t>ufti</w:t>
            </w:r>
            <w:proofErr w:type="spellEnd"/>
            <w:r w:rsidRPr="00E744E3">
              <w:rPr>
                <w:color w:val="000000" w:themeColor="text1"/>
                <w:sz w:val="24"/>
                <w:szCs w:val="24"/>
              </w:rPr>
              <w:t xml:space="preserve"> v </w:t>
            </w:r>
            <w:r w:rsidRPr="002F3618">
              <w:rPr>
                <w:color w:val="000000" w:themeColor="text1"/>
                <w:sz w:val="24"/>
                <w:szCs w:val="24"/>
                <w:u w:val="single"/>
              </w:rPr>
              <w:t>paradižnikovi</w:t>
            </w:r>
            <w:r>
              <w:rPr>
                <w:color w:val="000000" w:themeColor="text1"/>
                <w:sz w:val="24"/>
                <w:szCs w:val="24"/>
              </w:rPr>
              <w:t xml:space="preserve"> omaki, pire krompir, zelena solata z </w:t>
            </w:r>
            <w:r w:rsidRPr="0056258C">
              <w:rPr>
                <w:color w:val="000000" w:themeColor="text1"/>
                <w:sz w:val="24"/>
                <w:szCs w:val="24"/>
                <w:u w:val="single"/>
              </w:rPr>
              <w:t>blitvo</w:t>
            </w:r>
          </w:p>
          <w:p w14:paraId="1BE4D189" w14:textId="28D9A838" w:rsidR="00251E2A" w:rsidRPr="00744128" w:rsidRDefault="003B26A3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45A8FC16" w:rsidR="0043123E" w:rsidRPr="005D4F83" w:rsidRDefault="00611EF8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26F3" w14:textId="10EAD16C" w:rsidR="00850517" w:rsidRDefault="008D7830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čni riž s proseno kašo in </w:t>
            </w:r>
            <w:r w:rsid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uhim sadjem</w:t>
            </w:r>
            <w:r w:rsidR="0056258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lubenice</w:t>
            </w:r>
          </w:p>
          <w:p w14:paraId="6C70B18C" w14:textId="638D049A" w:rsidR="00251E2A" w:rsidRPr="003D52FA" w:rsidRDefault="00251E2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616" w14:textId="77777777" w:rsidR="00850517" w:rsidRDefault="002F3618" w:rsidP="002F3618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ečen p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uranji zrezek v omaki z mešano </w:t>
            </w:r>
            <w:r w:rsidR="00934144" w:rsidRPr="0056258C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83A1F">
              <w:rPr>
                <w:color w:val="000000" w:themeColor="text1"/>
                <w:sz w:val="24"/>
                <w:szCs w:val="24"/>
              </w:rPr>
              <w:t>kuskus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 z ajdovo kašo</w:t>
            </w:r>
            <w:r w:rsidR="00E83A1F">
              <w:rPr>
                <w:color w:val="000000" w:themeColor="text1"/>
                <w:sz w:val="24"/>
                <w:szCs w:val="24"/>
              </w:rPr>
              <w:t xml:space="preserve"> in zelenjavo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>,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6258C" w:rsidRPr="0056258C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 solata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 s </w:t>
            </w:r>
            <w:r w:rsidR="0056258C" w:rsidRPr="0056258C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</w:p>
          <w:p w14:paraId="3A583F12" w14:textId="17E27EB2" w:rsidR="00251E2A" w:rsidRPr="0063025F" w:rsidRDefault="00251E2A" w:rsidP="002F361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4D1CABBB" w:rsidR="0043123E" w:rsidRPr="005D4F83" w:rsidRDefault="00611EF8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63CF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srček, bela kava</w:t>
            </w:r>
            <w:r w:rsidR="0056258C">
              <w:rPr>
                <w:rFonts w:eastAsia="Times New Roman"/>
                <w:sz w:val="24"/>
                <w:szCs w:val="24"/>
                <w:lang w:eastAsia="sl-SI"/>
              </w:rPr>
              <w:t>, ringlo</w:t>
            </w:r>
          </w:p>
          <w:p w14:paraId="394CEFAF" w14:textId="0E5FCA34" w:rsidR="00251E2A" w:rsidRPr="00E6531F" w:rsidRDefault="00251E2A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AA2" w14:textId="77777777" w:rsidR="00850517" w:rsidRDefault="003F7149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F7149">
              <w:rPr>
                <w:color w:val="000000" w:themeColor="text1"/>
                <w:sz w:val="24"/>
                <w:szCs w:val="24"/>
              </w:rPr>
              <w:t>Testenine v smetanovi omaki s koščki tune</w:t>
            </w:r>
            <w:r>
              <w:rPr>
                <w:color w:val="000000" w:themeColor="text1"/>
                <w:sz w:val="24"/>
                <w:szCs w:val="24"/>
              </w:rPr>
              <w:t xml:space="preserve"> in </w:t>
            </w:r>
            <w:r w:rsidRPr="002F3618">
              <w:rPr>
                <w:color w:val="000000" w:themeColor="text1"/>
                <w:sz w:val="24"/>
                <w:szCs w:val="24"/>
                <w:u w:val="single"/>
              </w:rPr>
              <w:t>zelenjave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6258C" w:rsidRPr="00E83A1F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="0056258C"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14:paraId="5793E66A" w14:textId="44F2E494" w:rsidR="00251E2A" w:rsidRPr="00F4121F" w:rsidRDefault="00251E2A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5717E9FE" w:rsidR="0043123E" w:rsidRPr="005D4F83" w:rsidRDefault="00611EF8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E79" w14:textId="77777777" w:rsidR="003B26A3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kuhanega pršuta, rezine </w:t>
            </w:r>
            <w:r w:rsidRPr="00E83A1F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sliva</w:t>
            </w:r>
          </w:p>
          <w:p w14:paraId="1408113D" w14:textId="72BA6462" w:rsidR="00251E2A" w:rsidRPr="00723ECD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83B" w14:textId="77777777" w:rsidR="00850517" w:rsidRDefault="00E83A1F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E744E3">
              <w:rPr>
                <w:color w:val="000000" w:themeColor="text1"/>
                <w:sz w:val="24"/>
                <w:szCs w:val="24"/>
              </w:rPr>
              <w:t>Rižot</w:t>
            </w:r>
            <w:r>
              <w:rPr>
                <w:color w:val="000000" w:themeColor="text1"/>
                <w:sz w:val="24"/>
                <w:szCs w:val="24"/>
              </w:rPr>
              <w:t xml:space="preserve">a s telečjim mesom in </w:t>
            </w:r>
            <w:r w:rsidRPr="002F3618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>
              <w:rPr>
                <w:color w:val="000000" w:themeColor="text1"/>
                <w:sz w:val="24"/>
                <w:szCs w:val="24"/>
              </w:rPr>
              <w:t xml:space="preserve">, zelena solata, </w:t>
            </w:r>
            <w:r w:rsidRPr="00E83A1F">
              <w:rPr>
                <w:color w:val="000000" w:themeColor="text1"/>
                <w:sz w:val="24"/>
                <w:szCs w:val="24"/>
                <w:u w:val="single"/>
              </w:rPr>
              <w:t>kefir</w:t>
            </w:r>
          </w:p>
          <w:p w14:paraId="148A1D37" w14:textId="479DFCEF" w:rsidR="00251E2A" w:rsidRPr="00A03BDC" w:rsidRDefault="00251E2A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5866FF12" w14:textId="77777777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1FAC2633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t xml:space="preserve">JEDILNIK OD </w:t>
      </w:r>
      <w:r w:rsidR="0031726B">
        <w:rPr>
          <w:b/>
          <w:sz w:val="24"/>
          <w:szCs w:val="24"/>
        </w:rPr>
        <w:t>11.9</w:t>
      </w:r>
      <w:r w:rsidRPr="008B5056">
        <w:rPr>
          <w:b/>
          <w:sz w:val="24"/>
          <w:szCs w:val="24"/>
        </w:rPr>
        <w:t xml:space="preserve">. DO </w:t>
      </w:r>
      <w:r w:rsidR="0031726B">
        <w:rPr>
          <w:b/>
          <w:sz w:val="24"/>
          <w:szCs w:val="24"/>
        </w:rPr>
        <w:t>15. 9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1B56BC49" w:rsidR="0031726B" w:rsidRPr="000F3B4C" w:rsidRDefault="0031726B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40C8" w14:textId="77777777" w:rsidR="0031726B" w:rsidRDefault="00E83A1F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ruzni kruh, rezine sira, rezine </w:t>
            </w:r>
            <w:r w:rsidRPr="00650248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sadni čaj, </w:t>
            </w:r>
            <w:r w:rsidR="0012487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grozdje</w:t>
            </w:r>
          </w:p>
          <w:p w14:paraId="039FF376" w14:textId="77813D96" w:rsidR="00251E2A" w:rsidRPr="003D52FA" w:rsidRDefault="00251E2A" w:rsidP="0012487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869" w14:textId="0DF94CD2" w:rsidR="003B26A3" w:rsidRDefault="003B26A3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934144">
              <w:rPr>
                <w:color w:val="000000" w:themeColor="text1"/>
                <w:sz w:val="24"/>
                <w:szCs w:val="24"/>
              </w:rPr>
              <w:t xml:space="preserve">Korenčkova juha, pečena riba, krompir z </w:t>
            </w:r>
            <w:r w:rsidRPr="00E83A1F">
              <w:rPr>
                <w:color w:val="000000" w:themeColor="text1"/>
                <w:sz w:val="24"/>
                <w:szCs w:val="24"/>
                <w:u w:val="single"/>
              </w:rPr>
              <w:t>blitvo</w:t>
            </w:r>
            <w:r w:rsidRPr="0093414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zelena </w:t>
            </w:r>
            <w:r w:rsidRPr="00934144">
              <w:rPr>
                <w:color w:val="000000" w:themeColor="text1"/>
                <w:sz w:val="24"/>
                <w:szCs w:val="24"/>
              </w:rPr>
              <w:t>so</w:t>
            </w:r>
            <w:r>
              <w:rPr>
                <w:color w:val="000000" w:themeColor="text1"/>
                <w:sz w:val="24"/>
                <w:szCs w:val="24"/>
              </w:rPr>
              <w:t>lata</w:t>
            </w:r>
          </w:p>
          <w:p w14:paraId="2A4BADFD" w14:textId="6E14BEBC" w:rsidR="00251E2A" w:rsidRPr="000F3B4C" w:rsidRDefault="003B26A3" w:rsidP="003B26A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0150DF7D" w:rsidR="005C0451" w:rsidRPr="000F3B4C" w:rsidRDefault="0031726B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424A02D" w14:textId="77777777" w:rsidR="00850517" w:rsidRDefault="00E83A1F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, sadno-žitni kosmiči, hruška</w:t>
            </w:r>
          </w:p>
          <w:p w14:paraId="65BA905C" w14:textId="30540CC6" w:rsidR="00251E2A" w:rsidRPr="003D52FA" w:rsidRDefault="00251E2A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03CF18F" w14:textId="5C961C34" w:rsidR="003B26A3" w:rsidRDefault="003B26A3" w:rsidP="003B26A3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oveja</w:t>
            </w:r>
            <w:r w:rsidRPr="00E744E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juha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urkov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zos, kuhana govedina, </w:t>
            </w:r>
            <w:r w:rsidRPr="00124872">
              <w:rPr>
                <w:color w:val="000000" w:themeColor="text1"/>
                <w:sz w:val="24"/>
                <w:szCs w:val="24"/>
                <w:u w:val="single"/>
              </w:rPr>
              <w:t>borovnice</w:t>
            </w:r>
          </w:p>
          <w:p w14:paraId="4141071E" w14:textId="5D0BCB0C" w:rsidR="00251E2A" w:rsidRPr="0063025F" w:rsidRDefault="003B26A3" w:rsidP="003B26A3">
            <w:pPr>
              <w:spacing w:after="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3B32E41E" w:rsidR="005C0451" w:rsidRPr="000F3B4C" w:rsidRDefault="0031726B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4B3" w14:textId="77777777" w:rsidR="00850517" w:rsidRDefault="00E83A1F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iščančjih</w:t>
            </w:r>
            <w:r w:rsid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olobarji sveže </w:t>
            </w:r>
            <w:r w:rsidR="00650248" w:rsidRPr="00650248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kumare</w:t>
            </w:r>
            <w:r w:rsidRP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650248" w:rsidRP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, ringlo</w:t>
            </w:r>
          </w:p>
          <w:p w14:paraId="369F8E00" w14:textId="1240C3FA" w:rsidR="00251E2A" w:rsidRPr="003D52FA" w:rsidRDefault="00251E2A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59CA" w14:textId="77777777" w:rsidR="00850517" w:rsidRDefault="00E83A1F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83A1F">
              <w:rPr>
                <w:color w:val="000000" w:themeColor="text1"/>
                <w:sz w:val="24"/>
                <w:szCs w:val="24"/>
                <w:u w:val="single"/>
              </w:rPr>
              <w:t>Bučki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934144" w:rsidRPr="00934144">
              <w:rPr>
                <w:color w:val="000000" w:themeColor="text1"/>
                <w:sz w:val="24"/>
                <w:szCs w:val="24"/>
              </w:rPr>
              <w:t>r</w:t>
            </w:r>
            <w:r w:rsidR="00C55EF5">
              <w:rPr>
                <w:color w:val="000000" w:themeColor="text1"/>
                <w:sz w:val="24"/>
                <w:szCs w:val="24"/>
              </w:rPr>
              <w:t xml:space="preserve">ižev narastek, jabolčni kompot </w:t>
            </w:r>
          </w:p>
          <w:p w14:paraId="221753E5" w14:textId="6C55DCE0" w:rsidR="00251E2A" w:rsidRPr="004B5DDD" w:rsidRDefault="00251E2A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2AF92571" w:rsidR="005C0451" w:rsidRPr="00FE6B73" w:rsidRDefault="0031726B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5042" w14:textId="77777777" w:rsidR="00850517" w:rsidRDefault="003D52FA" w:rsidP="00650248">
            <w:pPr>
              <w:spacing w:after="0"/>
              <w:jc w:val="center"/>
              <w:rPr>
                <w:rFonts w:eastAsia="Times New Roman"/>
                <w:sz w:val="24"/>
                <w:szCs w:val="24"/>
                <w:u w:val="single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s sezamom</w:t>
            </w:r>
            <w:r w:rsidR="00650248">
              <w:rPr>
                <w:rFonts w:eastAsia="Times New Roman"/>
                <w:sz w:val="24"/>
                <w:szCs w:val="24"/>
                <w:lang w:eastAsia="sl-SI"/>
              </w:rPr>
              <w:t xml:space="preserve">, trakovi </w:t>
            </w:r>
            <w:r w:rsidR="00650248" w:rsidRPr="0065024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="00650248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650248" w:rsidRPr="00650248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</w:p>
          <w:p w14:paraId="497C5197" w14:textId="44221800" w:rsidR="00251E2A" w:rsidRPr="00E6531F" w:rsidRDefault="00251E2A" w:rsidP="006502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SS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C3B" w14:textId="77777777" w:rsidR="00850517" w:rsidRDefault="00650248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C55EF5" w:rsidRPr="00C55EF5">
              <w:rPr>
                <w:color w:val="000000" w:themeColor="text1"/>
                <w:sz w:val="24"/>
                <w:szCs w:val="24"/>
              </w:rPr>
              <w:t xml:space="preserve">estenine s piščančjim mesom in </w:t>
            </w:r>
            <w:r w:rsidR="00C55EF5" w:rsidRPr="00124872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50248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 s čičeriko</w:t>
            </w:r>
          </w:p>
          <w:p w14:paraId="4152E6F2" w14:textId="5D5315BB" w:rsidR="00251E2A" w:rsidRPr="00F4121F" w:rsidRDefault="00251E2A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26865532" w:rsidR="005C0451" w:rsidRPr="003C3EFB" w:rsidRDefault="0031726B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207" w14:textId="5E4A24C1" w:rsidR="00850517" w:rsidRDefault="00E83A1F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maslo, marelična marmelada, </w:t>
            </w:r>
            <w:r w:rsidR="00D01DA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a kava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0D33AB55" w14:textId="276CD1E3" w:rsidR="00251E2A" w:rsidRPr="00634687" w:rsidRDefault="00251E2A" w:rsidP="00832CE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8C16" w14:textId="77777777" w:rsidR="00850517" w:rsidRDefault="00934144" w:rsidP="00832CE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D52A9">
              <w:rPr>
                <w:color w:val="000000" w:themeColor="text1"/>
                <w:sz w:val="24"/>
                <w:szCs w:val="24"/>
              </w:rPr>
              <w:t xml:space="preserve">Puranja  nabodala s </w:t>
            </w:r>
            <w:r w:rsidRPr="00650248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Pr="00AD52A9">
              <w:rPr>
                <w:color w:val="000000" w:themeColor="text1"/>
                <w:sz w:val="24"/>
                <w:szCs w:val="24"/>
              </w:rPr>
              <w:t>, č</w:t>
            </w:r>
            <w:r>
              <w:rPr>
                <w:color w:val="000000" w:themeColor="text1"/>
                <w:sz w:val="24"/>
                <w:szCs w:val="24"/>
              </w:rPr>
              <w:t xml:space="preserve">ebulo in </w:t>
            </w:r>
            <w:r w:rsidRPr="00650248">
              <w:rPr>
                <w:color w:val="000000" w:themeColor="text1"/>
                <w:sz w:val="24"/>
                <w:szCs w:val="24"/>
                <w:u w:val="single"/>
              </w:rPr>
              <w:t>bučkami</w:t>
            </w:r>
            <w:r>
              <w:rPr>
                <w:color w:val="000000" w:themeColor="text1"/>
                <w:sz w:val="24"/>
                <w:szCs w:val="24"/>
              </w:rPr>
              <w:t>, pečen krompir</w:t>
            </w:r>
            <w:r w:rsidR="0065024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50248" w:rsidRPr="00650248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 w:rsidR="00650248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12408FBB" w14:textId="42B12311" w:rsidR="00251E2A" w:rsidRPr="0063025F" w:rsidRDefault="00251E2A" w:rsidP="00832CE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486BD94E" w14:textId="77777777"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3D8EE339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744128">
        <w:rPr>
          <w:b/>
          <w:sz w:val="24"/>
          <w:szCs w:val="24"/>
        </w:rPr>
        <w:t xml:space="preserve">EDILNIK OD </w:t>
      </w:r>
      <w:r>
        <w:rPr>
          <w:b/>
          <w:sz w:val="24"/>
          <w:szCs w:val="24"/>
        </w:rPr>
        <w:t>18.9</w:t>
      </w:r>
      <w:r w:rsidR="008B5056" w:rsidRPr="008B5056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. 9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4536E32B" w:rsidR="00496C09" w:rsidRPr="000F3B4C" w:rsidRDefault="0031726B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367F" w14:textId="77777777" w:rsidR="00850517" w:rsidRDefault="00650248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sz w:val="24"/>
                <w:szCs w:val="24"/>
                <w:lang w:eastAsia="sl-SI"/>
              </w:rPr>
              <w:t>Polnozrnata štručka, domač sadn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elo grozdje</w:t>
            </w:r>
          </w:p>
          <w:p w14:paraId="5C565D70" w14:textId="067A9AE1" w:rsidR="00D142B0" w:rsidRPr="00640364" w:rsidRDefault="00D142B0" w:rsidP="006502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CE4" w14:textId="77777777" w:rsidR="00850517" w:rsidRDefault="00650248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650248">
              <w:rPr>
                <w:color w:val="000000" w:themeColor="text1"/>
                <w:sz w:val="24"/>
                <w:szCs w:val="24"/>
                <w:u w:val="single"/>
              </w:rPr>
              <w:t>Blitvin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934144" w:rsidRPr="00934144">
              <w:rPr>
                <w:color w:val="000000" w:themeColor="text1"/>
                <w:sz w:val="24"/>
                <w:szCs w:val="24"/>
              </w:rPr>
              <w:t>pečen ribji file, slan krompi</w:t>
            </w:r>
            <w:r w:rsidR="00C55EF5">
              <w:rPr>
                <w:color w:val="000000" w:themeColor="text1"/>
                <w:sz w:val="24"/>
                <w:szCs w:val="24"/>
              </w:rPr>
              <w:t xml:space="preserve">r, </w:t>
            </w:r>
            <w:r w:rsidR="00C55EF5" w:rsidRPr="00650248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 w:rsidR="00C55EF5">
              <w:rPr>
                <w:color w:val="000000" w:themeColor="text1"/>
                <w:sz w:val="24"/>
                <w:szCs w:val="24"/>
              </w:rPr>
              <w:t xml:space="preserve"> solata s </w:t>
            </w:r>
            <w:r w:rsidR="00C55EF5" w:rsidRPr="00650248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</w:p>
          <w:p w14:paraId="784B7A82" w14:textId="6A62F2CE" w:rsidR="00D142B0" w:rsidRPr="00F4121F" w:rsidRDefault="00D142B0" w:rsidP="00C55EF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0B7B9D51" w:rsidR="005D4F83" w:rsidRPr="009B565D" w:rsidRDefault="0031726B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8945D11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drob na mleku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(kakavov posip)</w:t>
            </w:r>
            <w:r w:rsidR="006502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lubenice</w:t>
            </w:r>
          </w:p>
          <w:p w14:paraId="411F1846" w14:textId="5EC318E9" w:rsidR="00D142B0" w:rsidRPr="00640364" w:rsidRDefault="00D142B0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109CB82" w14:textId="77777777" w:rsidR="00850517" w:rsidRDefault="00650248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 w:rsidR="00E744E3" w:rsidRPr="00E744E3">
              <w:rPr>
                <w:color w:val="000000" w:themeColor="text1"/>
                <w:sz w:val="24"/>
                <w:szCs w:val="24"/>
              </w:rPr>
              <w:t xml:space="preserve">oveji zrezek </w:t>
            </w:r>
            <w:r w:rsidR="00E744E3">
              <w:rPr>
                <w:color w:val="000000" w:themeColor="text1"/>
                <w:sz w:val="24"/>
                <w:szCs w:val="24"/>
              </w:rPr>
              <w:t>v čebulni omaki, široki rezanci</w:t>
            </w:r>
            <w:r>
              <w:rPr>
                <w:color w:val="000000" w:themeColor="text1"/>
                <w:sz w:val="24"/>
                <w:szCs w:val="24"/>
              </w:rPr>
              <w:t>, zelena solata s fižolom</w:t>
            </w:r>
          </w:p>
          <w:p w14:paraId="60F2FB30" w14:textId="48852F5B" w:rsidR="00D142B0" w:rsidRPr="00E744E3" w:rsidRDefault="00D142B0" w:rsidP="00E744E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0B4705BC" w:rsidR="005D4F83" w:rsidRPr="009B565D" w:rsidRDefault="0031726B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6FAD" w14:textId="77777777" w:rsidR="00774F45" w:rsidRDefault="00774F45" w:rsidP="00774F4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hrenovka, rezine </w:t>
            </w:r>
            <w:r w:rsidRPr="00346CB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azredčen 100 % sadni sok, sliva</w:t>
            </w:r>
          </w:p>
          <w:p w14:paraId="24A71224" w14:textId="4851DD8A" w:rsidR="00D142B0" w:rsidRPr="00634687" w:rsidRDefault="00774F45" w:rsidP="00774F4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A2EE" w14:textId="0AD02328" w:rsidR="00850517" w:rsidRDefault="008D7830" w:rsidP="00FD269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ušene piščančje prsi</w:t>
            </w:r>
            <w:r w:rsidR="00774F45" w:rsidRPr="00AD52A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74F45">
              <w:rPr>
                <w:color w:val="000000" w:themeColor="text1"/>
                <w:sz w:val="24"/>
                <w:szCs w:val="24"/>
              </w:rPr>
              <w:t xml:space="preserve">pečen krompir s </w:t>
            </w:r>
            <w:r w:rsidR="00774F45" w:rsidRPr="00FC1404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="00774F45">
              <w:rPr>
                <w:color w:val="000000" w:themeColor="text1"/>
                <w:sz w:val="24"/>
                <w:szCs w:val="24"/>
              </w:rPr>
              <w:t xml:space="preserve"> in </w:t>
            </w:r>
            <w:r w:rsidR="00774F45" w:rsidRPr="00FC1404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  <w:r w:rsidR="003F714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D2690" w:rsidRPr="00FD2690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 w:rsidR="00FD2690">
              <w:rPr>
                <w:color w:val="000000" w:themeColor="text1"/>
                <w:sz w:val="24"/>
                <w:szCs w:val="24"/>
              </w:rPr>
              <w:t xml:space="preserve"> solata</w:t>
            </w:r>
            <w:r w:rsidR="00124872">
              <w:rPr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="00124872"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386FB908" w14:textId="005B035A" w:rsidR="00D142B0" w:rsidRPr="00F4121F" w:rsidRDefault="00D142B0" w:rsidP="00FD269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0DEAB51B" w:rsidR="0063025F" w:rsidRPr="00F906AE" w:rsidRDefault="0031726B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01F7C5E" w14:textId="77777777" w:rsidR="00850517" w:rsidRDefault="00E83A1F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4B1B8953" w14:textId="0F3B44C4" w:rsidR="00D142B0" w:rsidRPr="00E6531F" w:rsidRDefault="00D142B0" w:rsidP="00E83A1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E9C36E9" w14:textId="1A9DC0BA" w:rsidR="00850517" w:rsidRDefault="00346CBD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Porova juha</w:t>
            </w:r>
            <w:r w:rsidRPr="00346CBD">
              <w:rPr>
                <w:color w:val="000000" w:themeColor="text1"/>
                <w:sz w:val="24"/>
                <w:szCs w:val="24"/>
              </w:rPr>
              <w:t>,</w:t>
            </w:r>
            <w:r w:rsidRPr="00D142B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D7830" w:rsidRPr="00346CBD">
              <w:rPr>
                <w:color w:val="000000" w:themeColor="text1"/>
                <w:sz w:val="24"/>
                <w:szCs w:val="24"/>
                <w:u w:val="single"/>
              </w:rPr>
              <w:t xml:space="preserve"> bučkini</w:t>
            </w:r>
            <w:r w:rsidR="008D7830">
              <w:rPr>
                <w:color w:val="000000" w:themeColor="text1"/>
                <w:sz w:val="24"/>
                <w:szCs w:val="24"/>
              </w:rPr>
              <w:t xml:space="preserve"> polpeti v </w:t>
            </w:r>
            <w:r w:rsidR="008D7830" w:rsidRPr="002C36BE">
              <w:rPr>
                <w:color w:val="000000" w:themeColor="text1"/>
                <w:sz w:val="24"/>
                <w:szCs w:val="24"/>
                <w:u w:val="single"/>
              </w:rPr>
              <w:t>zelenjavni</w:t>
            </w:r>
            <w:r w:rsidR="008D7830">
              <w:rPr>
                <w:color w:val="000000" w:themeColor="text1"/>
                <w:sz w:val="24"/>
                <w:szCs w:val="24"/>
              </w:rPr>
              <w:t xml:space="preserve"> omaki</w:t>
            </w:r>
            <w:r w:rsidR="008D7830" w:rsidRPr="009341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55EF5" w:rsidRPr="0093414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83A1F">
              <w:rPr>
                <w:color w:val="000000" w:themeColor="text1"/>
                <w:sz w:val="24"/>
                <w:szCs w:val="24"/>
              </w:rPr>
              <w:t xml:space="preserve">dušen riž </w:t>
            </w:r>
            <w:r w:rsidR="00C55EF5">
              <w:rPr>
                <w:color w:val="000000" w:themeColor="text1"/>
                <w:sz w:val="24"/>
                <w:szCs w:val="24"/>
              </w:rPr>
              <w:t>z ječmenovo kašo</w:t>
            </w:r>
          </w:p>
          <w:p w14:paraId="7A702265" w14:textId="5B383688" w:rsidR="00D142B0" w:rsidRPr="00F4121F" w:rsidRDefault="00D142B0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2DB233B5" w:rsidR="0063025F" w:rsidRPr="00F906AE" w:rsidRDefault="0031726B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D990C86" w14:textId="62A09296" w:rsidR="00D142B0" w:rsidRPr="008B2FF4" w:rsidRDefault="00774F45" w:rsidP="00774F4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, čičerikin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trakovi korenčka, zeliščni čaj, jabolko</w:t>
            </w:r>
          </w:p>
        </w:tc>
        <w:tc>
          <w:tcPr>
            <w:tcW w:w="5812" w:type="dxa"/>
            <w:vAlign w:val="center"/>
          </w:tcPr>
          <w:p w14:paraId="40A46838" w14:textId="77777777" w:rsidR="0063025F" w:rsidRDefault="00E83A1F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lečja obara z žličniki, koruzni kruh, </w:t>
            </w:r>
            <w:r w:rsidRPr="00346CBD">
              <w:rPr>
                <w:color w:val="000000" w:themeColor="text1"/>
                <w:sz w:val="24"/>
                <w:szCs w:val="24"/>
                <w:u w:val="single"/>
              </w:rPr>
              <w:t>sadni kefir</w:t>
            </w:r>
          </w:p>
          <w:p w14:paraId="73825F1F" w14:textId="2BA500A4" w:rsidR="00D142B0" w:rsidRPr="004B5DDD" w:rsidRDefault="00D142B0" w:rsidP="00E83A1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4FE2B9FD" w14:textId="17A9ECC1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31726B">
        <w:rPr>
          <w:b/>
          <w:sz w:val="24"/>
          <w:szCs w:val="24"/>
        </w:rPr>
        <w:t>25.9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31726B">
        <w:rPr>
          <w:b/>
          <w:sz w:val="24"/>
          <w:szCs w:val="24"/>
        </w:rPr>
        <w:t>9</w:t>
      </w:r>
      <w:r w:rsidR="00A53807">
        <w:rPr>
          <w:b/>
          <w:sz w:val="24"/>
          <w:szCs w:val="24"/>
        </w:rPr>
        <w:t>. 9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3B2B2BA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58430947" w:rsidR="00496C09" w:rsidRPr="002321D6" w:rsidRDefault="0031726B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9D47" w14:textId="77777777" w:rsidR="00774F45" w:rsidRDefault="00774F45" w:rsidP="00774F4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šnikov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rezina melone</w:t>
            </w:r>
          </w:p>
          <w:p w14:paraId="1456598A" w14:textId="4F07359C" w:rsidR="003B26A3" w:rsidRDefault="00774F45" w:rsidP="00774F4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O</w:t>
            </w:r>
            <w:r w:rsidRPr="00744128">
              <w:rPr>
                <w:b/>
                <w:sz w:val="20"/>
                <w:szCs w:val="24"/>
              </w:rPr>
              <w:t>)</w:t>
            </w:r>
          </w:p>
          <w:p w14:paraId="35FCBDF5" w14:textId="0C9BF03D" w:rsidR="00D142B0" w:rsidRPr="002B5D9C" w:rsidRDefault="003B26A3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AA52" w14:textId="77777777" w:rsidR="003B26A3" w:rsidRDefault="003B26A3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4872">
              <w:rPr>
                <w:color w:val="000000" w:themeColor="text1"/>
                <w:sz w:val="24"/>
                <w:szCs w:val="24"/>
                <w:u w:val="single"/>
              </w:rPr>
              <w:t>Blitvina</w:t>
            </w:r>
            <w:proofErr w:type="spellEnd"/>
            <w:r w:rsidRPr="00934144">
              <w:rPr>
                <w:color w:val="000000" w:themeColor="text1"/>
                <w:sz w:val="24"/>
                <w:szCs w:val="24"/>
              </w:rPr>
              <w:t xml:space="preserve"> juha, ribji polpet, </w:t>
            </w:r>
            <w:r>
              <w:rPr>
                <w:color w:val="000000" w:themeColor="text1"/>
                <w:sz w:val="24"/>
                <w:szCs w:val="24"/>
              </w:rPr>
              <w:t xml:space="preserve"> pečen krompir</w:t>
            </w:r>
            <w:r w:rsidRPr="00934144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zeljna</w:t>
            </w:r>
            <w:r w:rsidRPr="00934144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3C101F3E" w14:textId="363EBD44" w:rsidR="00D142B0" w:rsidRPr="00E6531F" w:rsidRDefault="003B26A3" w:rsidP="003B26A3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, R2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702C5667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574052E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sz w:val="24"/>
                <w:szCs w:val="24"/>
                <w:lang w:eastAsia="sl-SI"/>
              </w:rPr>
              <w:t>Makov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kakav,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deče grozdje</w:t>
            </w:r>
          </w:p>
          <w:p w14:paraId="66CEC81F" w14:textId="6EF77DB7" w:rsidR="00D142B0" w:rsidRPr="002B5D9C" w:rsidRDefault="00D142B0" w:rsidP="003D52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59836E2C" w14:textId="77777777" w:rsidR="003B26A3" w:rsidRDefault="003B26A3" w:rsidP="003B26A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oveja juha, ma</w:t>
            </w:r>
            <w:r w:rsidRPr="00E744E3">
              <w:rPr>
                <w:color w:val="000000" w:themeColor="text1"/>
                <w:sz w:val="24"/>
                <w:szCs w:val="24"/>
              </w:rPr>
              <w:t>karonovo mes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46CBD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>
              <w:rPr>
                <w:color w:val="000000" w:themeColor="text1"/>
                <w:sz w:val="24"/>
                <w:szCs w:val="24"/>
              </w:rPr>
              <w:t xml:space="preserve"> solata, sladoled</w:t>
            </w:r>
          </w:p>
          <w:p w14:paraId="25E03A0F" w14:textId="222666B4" w:rsidR="00D142B0" w:rsidRPr="00E6531F" w:rsidRDefault="003B26A3" w:rsidP="003B26A3">
            <w:pPr>
              <w:spacing w:after="0"/>
              <w:jc w:val="center"/>
              <w:rPr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20B732C2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85A" w14:textId="3762BA71" w:rsidR="003B26A3" w:rsidRDefault="008D7830" w:rsidP="003B26A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="003B26A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uranje salame, rezine </w:t>
            </w:r>
            <w:r w:rsidR="003B26A3" w:rsidRPr="00346CB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 w:rsidR="003B26A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ringlo</w:t>
            </w:r>
          </w:p>
          <w:p w14:paraId="29448948" w14:textId="01AE0900" w:rsidR="00D142B0" w:rsidRPr="00722BC3" w:rsidRDefault="003B26A3" w:rsidP="003B26A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EF91" w14:textId="77777777" w:rsidR="00850517" w:rsidRDefault="00346CBD" w:rsidP="00346CB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AD52A9" w:rsidRPr="00AD52A9">
              <w:rPr>
                <w:color w:val="000000" w:themeColor="text1"/>
                <w:sz w:val="24"/>
                <w:szCs w:val="24"/>
              </w:rPr>
              <w:t xml:space="preserve">iščančji zrezek v </w:t>
            </w:r>
            <w:r w:rsidR="00AD52A9" w:rsidRPr="00346CBD">
              <w:rPr>
                <w:color w:val="000000" w:themeColor="text1"/>
                <w:sz w:val="24"/>
                <w:szCs w:val="24"/>
                <w:u w:val="single"/>
              </w:rPr>
              <w:t>bučkini</w:t>
            </w:r>
            <w:r w:rsidR="00AD52A9">
              <w:rPr>
                <w:color w:val="000000" w:themeColor="text1"/>
                <w:sz w:val="24"/>
                <w:szCs w:val="24"/>
              </w:rPr>
              <w:t xml:space="preserve"> omaki, </w:t>
            </w:r>
            <w:r w:rsidR="00934144">
              <w:rPr>
                <w:color w:val="000000" w:themeColor="text1"/>
                <w:sz w:val="24"/>
                <w:szCs w:val="24"/>
              </w:rPr>
              <w:t>kruhova rulada</w:t>
            </w:r>
            <w:r>
              <w:rPr>
                <w:color w:val="000000" w:themeColor="text1"/>
                <w:sz w:val="24"/>
                <w:szCs w:val="24"/>
              </w:rPr>
              <w:t xml:space="preserve">, zelena solata  z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45535F68" w14:textId="6F843760" w:rsidR="00D142B0" w:rsidRPr="00AD52A9" w:rsidRDefault="00D142B0" w:rsidP="00346CB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, J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6DA38F8C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998F842" w14:textId="77777777" w:rsidR="00850517" w:rsidRDefault="003D52FA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i Žganci (z z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o-po želji), bela žitna kava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7F9FF0A5" w14:textId="6C78B359" w:rsidR="00D142B0" w:rsidRPr="00E6531F" w:rsidRDefault="00D142B0" w:rsidP="00346C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3E4D4D5E" w14:textId="4248F3A1" w:rsidR="00850517" w:rsidRDefault="00417534" w:rsidP="001248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24872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8D7830">
              <w:rPr>
                <w:color w:val="000000" w:themeColor="text1"/>
                <w:sz w:val="24"/>
                <w:szCs w:val="24"/>
              </w:rPr>
              <w:t>čevapčiči, krompirjev pire s cvetačo</w:t>
            </w:r>
            <w:r w:rsidR="00AD52A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17534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D52A9" w:rsidRPr="00417534">
              <w:rPr>
                <w:color w:val="000000" w:themeColor="text1"/>
                <w:sz w:val="24"/>
                <w:szCs w:val="24"/>
              </w:rPr>
              <w:t>solata</w:t>
            </w:r>
          </w:p>
          <w:p w14:paraId="35DFF90E" w14:textId="04BC8DBE" w:rsidR="00D142B0" w:rsidRPr="00A03BDC" w:rsidRDefault="00D142B0" w:rsidP="001248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067A06A7" w:rsidR="00496C09" w:rsidRPr="002321D6" w:rsidRDefault="0031726B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CA241CC" w14:textId="77777777" w:rsidR="00850517" w:rsidRDefault="003D52FA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3D52FA">
              <w:rPr>
                <w:rFonts w:eastAsia="Times New Roman"/>
                <w:sz w:val="24"/>
                <w:szCs w:val="24"/>
                <w:lang w:eastAsia="sl-SI"/>
              </w:rPr>
              <w:t>Rogljič brez nadev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Pr="00346CB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346C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melone</w:t>
            </w:r>
          </w:p>
          <w:p w14:paraId="301D247C" w14:textId="67C2FB16" w:rsidR="00D142B0" w:rsidRPr="00640364" w:rsidRDefault="00D142B0" w:rsidP="003D52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50967562" w14:textId="77777777" w:rsidR="00850517" w:rsidRDefault="00417534" w:rsidP="004175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ezanci v smetanovi omaki z </w:t>
            </w:r>
            <w:r w:rsidR="00934144" w:rsidRPr="00417534">
              <w:rPr>
                <w:color w:val="000000" w:themeColor="text1"/>
                <w:sz w:val="24"/>
                <w:szCs w:val="24"/>
                <w:u w:val="single"/>
              </w:rPr>
              <w:t>bučkami</w:t>
            </w:r>
            <w:r w:rsidR="00934144" w:rsidRPr="00AD52A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34144" w:rsidRPr="00417534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="00934144">
              <w:rPr>
                <w:color w:val="000000" w:themeColor="text1"/>
                <w:sz w:val="24"/>
                <w:szCs w:val="24"/>
              </w:rPr>
              <w:t xml:space="preserve"> in koščki puranjega mesa</w:t>
            </w:r>
            <w:r>
              <w:rPr>
                <w:color w:val="000000" w:themeColor="text1"/>
                <w:sz w:val="24"/>
                <w:szCs w:val="24"/>
              </w:rPr>
              <w:t>, zelena solata z lečo</w:t>
            </w:r>
          </w:p>
          <w:p w14:paraId="690D6A4F" w14:textId="31A96F32" w:rsidR="00D142B0" w:rsidRPr="00850517" w:rsidRDefault="00D142B0" w:rsidP="004175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44128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, L</w:t>
            </w:r>
            <w:r w:rsidRPr="00744128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20F7B0A9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829D2" w14:textId="77777777" w:rsidR="00853C7B" w:rsidRDefault="00853C7B" w:rsidP="00E3142A">
      <w:pPr>
        <w:spacing w:after="0"/>
      </w:pPr>
      <w:r>
        <w:separator/>
      </w:r>
    </w:p>
  </w:endnote>
  <w:endnote w:type="continuationSeparator" w:id="0">
    <w:p w14:paraId="1A87C5CB" w14:textId="77777777" w:rsidR="00853C7B" w:rsidRDefault="00853C7B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6E930371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</w:t>
    </w:r>
    <w:r w:rsidR="00F11031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7F06" w14:textId="77777777" w:rsidR="00853C7B" w:rsidRDefault="00853C7B" w:rsidP="00E3142A">
      <w:pPr>
        <w:spacing w:after="0"/>
      </w:pPr>
      <w:r>
        <w:separator/>
      </w:r>
    </w:p>
  </w:footnote>
  <w:footnote w:type="continuationSeparator" w:id="0">
    <w:p w14:paraId="3B59737C" w14:textId="77777777" w:rsidR="00853C7B" w:rsidRDefault="00853C7B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51E1DC27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B5BE6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CB5BE6">
      <w:rPr>
        <w:rFonts w:ascii="Times New Roman" w:hAnsi="Times New Roman"/>
        <w:b/>
        <w:bCs/>
        <w:color w:val="1F497D"/>
        <w:sz w:val="28"/>
        <w:szCs w:val="28"/>
      </w:rPr>
      <w:t>JEDILNIK 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B26A3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B7135">
      <w:rPr>
        <w:rFonts w:ascii="Times New Roman" w:hAnsi="Times New Roman"/>
        <w:b/>
        <w:color w:val="0070C0"/>
        <w:sz w:val="28"/>
        <w:szCs w:val="28"/>
      </w:rPr>
      <w:t>SEPTEM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0E9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26A3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C028B"/>
    <w:rsid w:val="003C07E8"/>
    <w:rsid w:val="003C0851"/>
    <w:rsid w:val="003C127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E7"/>
    <w:rsid w:val="00454913"/>
    <w:rsid w:val="004555B3"/>
    <w:rsid w:val="00455627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5DDD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4F45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3C7B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D7830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68EE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BF5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5BE6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1DA5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5B86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2E3A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839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1F771-8590-4BDE-8ECB-2378609F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8-04T06:25:00Z</cp:lastPrinted>
  <dcterms:created xsi:type="dcterms:W3CDTF">2022-08-26T06:18:00Z</dcterms:created>
  <dcterms:modified xsi:type="dcterms:W3CDTF">2022-08-26T06:18:00Z</dcterms:modified>
</cp:coreProperties>
</file>